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7B216F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4EC2" w:rsidRPr="00A9158A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43AA5" w:rsidRPr="00743AA5">
        <w:rPr>
          <w:rFonts w:ascii="Times New Roman" w:hAnsi="Times New Roman" w:cs="Times New Roman"/>
          <w:sz w:val="24"/>
          <w:szCs w:val="24"/>
        </w:rPr>
        <w:t>от  25 января 2022 года № 233-рр</w:t>
      </w:r>
      <w:bookmarkStart w:id="0" w:name="_GoBack"/>
      <w:bookmarkEnd w:id="0"/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0B2769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2</w:t>
      </w:r>
      <w:r w:rsidR="00725057">
        <w:rPr>
          <w:rFonts w:ascii="Times New Roman" w:hAnsi="Times New Roman" w:cs="Times New Roman"/>
          <w:sz w:val="24"/>
          <w:szCs w:val="24"/>
        </w:rPr>
        <w:t>4</w:t>
      </w:r>
      <w:r w:rsidRPr="00A9158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B57E9" w:rsidRPr="009B57E9">
        <w:rPr>
          <w:rFonts w:ascii="Times New Roman" w:hAnsi="Times New Roman" w:cs="Times New Roman"/>
          <w:sz w:val="24"/>
          <w:szCs w:val="24"/>
        </w:rPr>
        <w:t>2</w:t>
      </w:r>
      <w:r w:rsidR="00725057">
        <w:rPr>
          <w:rFonts w:ascii="Times New Roman" w:hAnsi="Times New Roman" w:cs="Times New Roman"/>
          <w:sz w:val="24"/>
          <w:szCs w:val="24"/>
        </w:rPr>
        <w:t>1</w:t>
      </w:r>
      <w:r w:rsidRPr="00A9158A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725057">
        <w:rPr>
          <w:rFonts w:ascii="Times New Roman" w:hAnsi="Times New Roman" w:cs="Times New Roman"/>
          <w:sz w:val="24"/>
          <w:szCs w:val="24"/>
        </w:rPr>
        <w:t>22</w:t>
      </w:r>
      <w:r w:rsidR="009B57E9" w:rsidRPr="009B57E9">
        <w:rPr>
          <w:rFonts w:ascii="Times New Roman" w:hAnsi="Times New Roman" w:cs="Times New Roman"/>
          <w:sz w:val="24"/>
          <w:szCs w:val="24"/>
        </w:rPr>
        <w:t>5</w:t>
      </w:r>
      <w:r w:rsidRPr="00A9158A">
        <w:rPr>
          <w:rFonts w:ascii="Times New Roman" w:hAnsi="Times New Roman" w:cs="Times New Roman"/>
          <w:sz w:val="24"/>
          <w:szCs w:val="24"/>
        </w:rPr>
        <w:t>-рр</w:t>
      </w:r>
    </w:p>
    <w:p w:rsidR="000B2769" w:rsidRDefault="000B2769" w:rsidP="004F3168">
      <w:pPr>
        <w:spacing w:after="0" w:line="240" w:lineRule="auto"/>
        <w:ind w:right="827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25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25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725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9B7AE8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рублей</w:t>
      </w:r>
    </w:p>
    <w:tbl>
      <w:tblPr>
        <w:tblW w:w="10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055"/>
        <w:gridCol w:w="1324"/>
        <w:gridCol w:w="881"/>
        <w:gridCol w:w="818"/>
        <w:gridCol w:w="689"/>
        <w:gridCol w:w="1273"/>
        <w:gridCol w:w="1249"/>
        <w:gridCol w:w="1263"/>
      </w:tblGrid>
      <w:tr w:rsidR="009B7AE8" w:rsidRPr="009B7AE8" w:rsidTr="00AB1505">
        <w:trPr>
          <w:trHeight w:val="2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B7AE8" w:rsidRPr="009B7AE8" w:rsidTr="00AB1505">
        <w:trPr>
          <w:trHeight w:val="11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B7AE8" w:rsidRPr="009B7AE8" w:rsidTr="00AB1505">
        <w:trPr>
          <w:trHeight w:val="1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</w:tr>
      <w:tr w:rsidR="009B7AE8" w:rsidRPr="009B7AE8" w:rsidTr="00A946F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868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919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32,9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рганизация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32,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32,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571,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571,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Меры социальной поддержки семьям опекунов и приемным семьям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,0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льготным питание детей-сирот и детей,</w:t>
            </w:r>
            <w:r w:rsidR="00113B0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чие расход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63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прочие расходы по развитию образова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63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94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7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7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56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8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8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16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3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обеспечение персонифицированного финансирования дополнительного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3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3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Здоровь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113B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Антитеррор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антитеррористической направл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Борьба с преступностью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"Социальная поддержка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8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Прочие расх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283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7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защиту и социальную поддержку нуждающихся граждан различных категор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3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3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66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9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7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7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70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70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70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25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8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8,3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15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5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3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4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4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оциальная поддержка "Совета ветеранов войны и труда"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поддержку "Совета ветеранов войны и тру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паганда семейно-брачных отношений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паганду семейно-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брачных 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65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5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5,5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5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5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2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50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50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82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55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2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Кадастровые работы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,68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68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483,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850,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56,01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троительство и реконструкция объект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8 480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672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88,71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троительство и реконструкция объект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008,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385,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 889,31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78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44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4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4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8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4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8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4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4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4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6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6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З «О социальной защите инвалидов в Российской Федераци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 219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 219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 219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890,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 780,11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890,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780,11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890,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780,11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472,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86,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499,4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855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911,93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855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11,93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855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11,93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855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11,93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357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87,47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357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87,47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357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87,47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357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87,47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1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1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91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67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67,3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жилых помещ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06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30,5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работка градостроительной документации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оциальные выплаты гражданам, кроме публичных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,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,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,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2,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0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0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0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9,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9,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"Прес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Пресс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113B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рофилактика безнадзорности и правонарушений несовершеннолетних в Таштагольском м</w:t>
            </w:r>
            <w:r w:rsidR="00113B0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Мобилизационная подготовк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культур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22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ультура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72</w:t>
            </w:r>
          </w:p>
        </w:tc>
      </w:tr>
      <w:tr w:rsidR="009B7AE8" w:rsidRPr="009B7AE8" w:rsidTr="00AB150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72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,72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,72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олодежная политик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28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в области молодежной политики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Обучение молодых специалистов для учреждений культур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обучение молодых специалистов для учреждений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73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1,4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Благоустройство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3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1,4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е на поддержку жителей по ремонту жиль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Развитие внутреннего и въездного туризм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муниципальной служ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8 453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4 957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2 782,47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к зим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20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к зим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5 890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2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одготовку к зиме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20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 (реконструкция) объектов обеспечивающей инфраструктуры в рамках реализации мероприятия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«Комплексное развитие спортивно-туристического комплекса «Шерегеш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5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 9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5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9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5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9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5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9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0 652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1 605,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6 779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2 894,87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30,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63,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63,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63,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8 82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 015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1 165,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2 894,87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015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 165,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2 894,87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015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 165,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2 894,87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015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 165,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2 894,87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 " (бюджетная сфер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5 887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887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887,60</w:t>
            </w:r>
          </w:p>
        </w:tc>
      </w:tr>
      <w:tr w:rsidR="009B7AE8" w:rsidRPr="009B7AE8" w:rsidTr="00AB150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087,6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</w:tr>
      <w:tr w:rsidR="009B7AE8" w:rsidRPr="009B7AE8" w:rsidTr="00AB150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113B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топливно-энерг</w:t>
            </w:r>
            <w:r w:rsidR="00113B0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тического комплек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B7AE8" w:rsidRPr="009B7AE8" w:rsidTr="00AB150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60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3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57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34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3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57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3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57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677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73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98,94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48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8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8,94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48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8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8,94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48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8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8,94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528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528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ремонту и содержанию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9B7AE8" w:rsidRPr="009B7AE8" w:rsidTr="00AB150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58,06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 (реконструкция) объектов обеспечивающей инфраструктуры в рамках реализации мероприятия «Комплексное развитие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портивно-туристического комплекса «Шерегеш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8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8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8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8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Безопасность дорожного движ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66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6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61,3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66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6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61,3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0,0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3,2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6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6,8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7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4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43,2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74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74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2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2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21,2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3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9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9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3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0,5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9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9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8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6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8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4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аппарата 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4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</w:tr>
      <w:tr w:rsidR="009B7AE8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10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10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16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16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16,2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4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4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4,5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</w:tr>
      <w:tr w:rsidR="009B7AE8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</w:tr>
      <w:tr w:rsidR="009B7AE8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E8" w:rsidRPr="009B7AE8" w:rsidRDefault="009B7AE8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113B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5 004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4 529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8 880,79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5 004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4 529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8 880,79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5 975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9 588,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3 821,91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3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4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4,6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5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5,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5,08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7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7,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7,52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8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8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3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3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97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62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 944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177,24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75,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75,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75,24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3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67,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5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98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67,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5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98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7,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5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1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21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51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7,2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455,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844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535,77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 784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844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535,77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1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396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609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737,14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61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19,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1,0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61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19,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1,0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2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0,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54,73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73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8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6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59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290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936,11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53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290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936,11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28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06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174,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256,1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606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174,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256,1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138,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174,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256,1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8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936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2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38,3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на выплаты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57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57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57,14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2,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2,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2,86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1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1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77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9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904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74,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580,93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66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66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60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60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60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5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5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5,7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4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3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4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3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2,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5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8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едоставление субсидий бюджетным, автономным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8,3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8,3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1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8,3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3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51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6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2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1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6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2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1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6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1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1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6,6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7,9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0,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0,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0,17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71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едоставление субсидий бюджетным, автономным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3,02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3,02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36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36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361,2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60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60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60,06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9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9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9,14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9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807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807,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807,07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471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471,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471,61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46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7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</w:tr>
      <w:tr w:rsidR="00113B03" w:rsidRPr="009B7AE8" w:rsidTr="00AB150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758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758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758,7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6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6,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6,44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4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4,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4,75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971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971,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971,61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 255,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 255,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 255,69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5,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5,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5,92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образовательной деятельности образовательных организаций по адаптированным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4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3,2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33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3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33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7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5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51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345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345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35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05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14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14,64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74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65,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65,24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собия, компенсации, меры социальной поддержки по публичным нормативным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,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,12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6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</w:tr>
      <w:tr w:rsidR="00113B03" w:rsidRPr="009B7AE8" w:rsidTr="00AB1505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субвенц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5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66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66,7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на выплаты персоналу казенных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3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,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,34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9,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9,36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1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1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9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8,6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,60</w:t>
            </w:r>
          </w:p>
        </w:tc>
      </w:tr>
      <w:tr w:rsidR="00113B03" w:rsidRPr="009B7AE8" w:rsidTr="00AB1505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93,8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93,8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обретение товаров, работ, услуг в пользу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</w:tr>
      <w:tr w:rsidR="00113B03" w:rsidRPr="009B7AE8" w:rsidTr="00AB150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6,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6,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6,77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80,3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80,3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80,33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80,33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42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2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2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2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3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8,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5,56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3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8,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5,56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3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8,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5,56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5658CD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74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472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62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74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472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62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058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472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6 031,25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аппарата 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7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6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6,3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2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380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799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58,45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380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799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58,45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440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244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03,15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80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80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5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4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4,2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7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9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5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123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853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53,93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123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853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53,93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156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673,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673,43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67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67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766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66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66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766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766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46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6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6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1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82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90,75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82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90,75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82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90,75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 77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965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965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аппарата 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1,9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8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в сфере физической культуры и спор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60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6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6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6,7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756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758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758,1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756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758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758,1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580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758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758,1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22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05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05,7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2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2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5658CD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Социальная защита насел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341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 990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 991,61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341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 990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 991,61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618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 267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 267,10</w:t>
            </w:r>
          </w:p>
        </w:tc>
      </w:tr>
      <w:tr w:rsidR="00113B03" w:rsidRPr="009B7AE8" w:rsidTr="00AB150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7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</w:tr>
      <w:tr w:rsidR="00113B03" w:rsidRPr="009B7AE8" w:rsidTr="00AB1505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113B03" w:rsidRPr="009B7AE8" w:rsidTr="00AB150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9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90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90,5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61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61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61,7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3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3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39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1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8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8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</w:tr>
      <w:tr w:rsidR="00113B03" w:rsidRPr="009B7AE8" w:rsidTr="00AB150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70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70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70,3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5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5,2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9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9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9,5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4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4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4,3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7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113B03" w:rsidRPr="009B7AE8" w:rsidTr="00AB1505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 653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 653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 653,3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14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14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14,7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13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1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13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2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72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5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5,1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9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7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7,1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113B03" w:rsidRPr="009B7AE8" w:rsidTr="00AB150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4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4,51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0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4,51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0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4,51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1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4,76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,75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817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496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646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3,4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3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3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3,1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8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8,6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1C7B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выборов в исполнительные, законодательн</w:t>
            </w:r>
            <w:r w:rsidR="001C7B6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</w:t>
            </w: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 (представительные) органы муниципальной власт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4,0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финансового орга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55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7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7,4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38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38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61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61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61,3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7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7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7,1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7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85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14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14,9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67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67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3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3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3,9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1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8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8,8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8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8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8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8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компенсацию выпадающих доходов ( возмещение транспортных расходов (воздушный транспорт)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представительских расход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3B03" w:rsidRPr="009B7AE8" w:rsidTr="00AB150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4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64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64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643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8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5,5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8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5,5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8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5,50</w:t>
            </w:r>
          </w:p>
        </w:tc>
      </w:tr>
      <w:tr w:rsidR="00113B03" w:rsidRPr="009B7AE8" w:rsidTr="00AB150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3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113B03" w:rsidRPr="009B7AE8" w:rsidTr="00AB150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152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84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52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84,00</w:t>
            </w:r>
          </w:p>
        </w:tc>
      </w:tr>
      <w:tr w:rsidR="00113B03" w:rsidRPr="009B7AE8" w:rsidTr="00AB1505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52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9B7AE8" w:rsidRDefault="00113B03" w:rsidP="009B7A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7A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84,00</w:t>
            </w:r>
          </w:p>
        </w:tc>
      </w:tr>
      <w:tr w:rsidR="00113B03" w:rsidRPr="009B7AE8" w:rsidTr="00A946F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28 998,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5 839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3" w:rsidRPr="00A946FE" w:rsidRDefault="00113B03" w:rsidP="00113B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46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89 524,98</w:t>
            </w:r>
          </w:p>
        </w:tc>
      </w:tr>
    </w:tbl>
    <w:p w:rsidR="00524710" w:rsidRDefault="00524710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524710" w:rsidSect="004F3168">
      <w:footerReference w:type="default" r:id="rId8"/>
      <w:pgSz w:w="11906" w:h="16838"/>
      <w:pgMar w:top="720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03" w:rsidRDefault="00113B03" w:rsidP="00722834">
      <w:pPr>
        <w:spacing w:after="0" w:line="240" w:lineRule="auto"/>
      </w:pPr>
      <w:r>
        <w:separator/>
      </w:r>
    </w:p>
  </w:endnote>
  <w:endnote w:type="continuationSeparator" w:id="0">
    <w:p w:rsidR="00113B03" w:rsidRDefault="00113B03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03" w:rsidRDefault="00113B03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43A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03" w:rsidRDefault="00113B03" w:rsidP="00722834">
      <w:pPr>
        <w:spacing w:after="0" w:line="240" w:lineRule="auto"/>
      </w:pPr>
      <w:r>
        <w:separator/>
      </w:r>
    </w:p>
  </w:footnote>
  <w:footnote w:type="continuationSeparator" w:id="0">
    <w:p w:rsidR="00113B03" w:rsidRDefault="00113B03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429F1"/>
    <w:rsid w:val="0004617F"/>
    <w:rsid w:val="000629A1"/>
    <w:rsid w:val="00071711"/>
    <w:rsid w:val="0007214C"/>
    <w:rsid w:val="00073DC9"/>
    <w:rsid w:val="00092863"/>
    <w:rsid w:val="000A02A5"/>
    <w:rsid w:val="000B2769"/>
    <w:rsid w:val="000C1DA5"/>
    <w:rsid w:val="000C35A7"/>
    <w:rsid w:val="000C3A84"/>
    <w:rsid w:val="000E5B0A"/>
    <w:rsid w:val="000E5CA7"/>
    <w:rsid w:val="001114B5"/>
    <w:rsid w:val="001123E7"/>
    <w:rsid w:val="00113B03"/>
    <w:rsid w:val="001201FE"/>
    <w:rsid w:val="00153CAA"/>
    <w:rsid w:val="001758FC"/>
    <w:rsid w:val="00194E37"/>
    <w:rsid w:val="001C7B6F"/>
    <w:rsid w:val="001D24DA"/>
    <w:rsid w:val="001D3B52"/>
    <w:rsid w:val="001E5FE1"/>
    <w:rsid w:val="002255CA"/>
    <w:rsid w:val="002267A8"/>
    <w:rsid w:val="002420CE"/>
    <w:rsid w:val="002633E5"/>
    <w:rsid w:val="00272EFA"/>
    <w:rsid w:val="0028125F"/>
    <w:rsid w:val="00294A07"/>
    <w:rsid w:val="002A3057"/>
    <w:rsid w:val="002A3E07"/>
    <w:rsid w:val="002B4822"/>
    <w:rsid w:val="002C1DF2"/>
    <w:rsid w:val="002C45BF"/>
    <w:rsid w:val="002C667E"/>
    <w:rsid w:val="002E6EE9"/>
    <w:rsid w:val="003030DC"/>
    <w:rsid w:val="0032046D"/>
    <w:rsid w:val="00327555"/>
    <w:rsid w:val="00335C32"/>
    <w:rsid w:val="00357281"/>
    <w:rsid w:val="00367F75"/>
    <w:rsid w:val="003767B5"/>
    <w:rsid w:val="003A023E"/>
    <w:rsid w:val="003B1F8E"/>
    <w:rsid w:val="003B73A3"/>
    <w:rsid w:val="003D792D"/>
    <w:rsid w:val="003F1839"/>
    <w:rsid w:val="0040323E"/>
    <w:rsid w:val="00436461"/>
    <w:rsid w:val="00455A4B"/>
    <w:rsid w:val="00464D1E"/>
    <w:rsid w:val="0047249A"/>
    <w:rsid w:val="00484770"/>
    <w:rsid w:val="004908AC"/>
    <w:rsid w:val="0049629B"/>
    <w:rsid w:val="004B1B47"/>
    <w:rsid w:val="004D4EC2"/>
    <w:rsid w:val="004E2AC8"/>
    <w:rsid w:val="004F3168"/>
    <w:rsid w:val="005015DD"/>
    <w:rsid w:val="005245C9"/>
    <w:rsid w:val="00524710"/>
    <w:rsid w:val="005250F3"/>
    <w:rsid w:val="005264CD"/>
    <w:rsid w:val="005658CD"/>
    <w:rsid w:val="00583B56"/>
    <w:rsid w:val="00587CD0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E4CF0"/>
    <w:rsid w:val="006F3EAE"/>
    <w:rsid w:val="006F542D"/>
    <w:rsid w:val="006F6013"/>
    <w:rsid w:val="00700716"/>
    <w:rsid w:val="00720D49"/>
    <w:rsid w:val="00722834"/>
    <w:rsid w:val="00725057"/>
    <w:rsid w:val="007340ED"/>
    <w:rsid w:val="00743AA5"/>
    <w:rsid w:val="00773804"/>
    <w:rsid w:val="0078151D"/>
    <w:rsid w:val="007831B2"/>
    <w:rsid w:val="007B216F"/>
    <w:rsid w:val="007B4CF9"/>
    <w:rsid w:val="007D0DF9"/>
    <w:rsid w:val="007E1276"/>
    <w:rsid w:val="007F002E"/>
    <w:rsid w:val="00800359"/>
    <w:rsid w:val="00817E59"/>
    <w:rsid w:val="00821638"/>
    <w:rsid w:val="00826CA0"/>
    <w:rsid w:val="00834B7B"/>
    <w:rsid w:val="008440A2"/>
    <w:rsid w:val="008440FB"/>
    <w:rsid w:val="0085362D"/>
    <w:rsid w:val="00876CC2"/>
    <w:rsid w:val="00877DAF"/>
    <w:rsid w:val="00880219"/>
    <w:rsid w:val="008A05B3"/>
    <w:rsid w:val="008B2F49"/>
    <w:rsid w:val="008C0BA1"/>
    <w:rsid w:val="008C262C"/>
    <w:rsid w:val="008C4620"/>
    <w:rsid w:val="008E4977"/>
    <w:rsid w:val="009370F2"/>
    <w:rsid w:val="00944CE2"/>
    <w:rsid w:val="00947C94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24F85"/>
    <w:rsid w:val="00A33D61"/>
    <w:rsid w:val="00A35C5E"/>
    <w:rsid w:val="00A36C2E"/>
    <w:rsid w:val="00A37AFF"/>
    <w:rsid w:val="00A44781"/>
    <w:rsid w:val="00A9158A"/>
    <w:rsid w:val="00A91D16"/>
    <w:rsid w:val="00A946FE"/>
    <w:rsid w:val="00AA068E"/>
    <w:rsid w:val="00AB1505"/>
    <w:rsid w:val="00AC2AFB"/>
    <w:rsid w:val="00AE6093"/>
    <w:rsid w:val="00AF02BD"/>
    <w:rsid w:val="00B07668"/>
    <w:rsid w:val="00B335CF"/>
    <w:rsid w:val="00B7330A"/>
    <w:rsid w:val="00B878EE"/>
    <w:rsid w:val="00B97156"/>
    <w:rsid w:val="00BB34E1"/>
    <w:rsid w:val="00BD6083"/>
    <w:rsid w:val="00BE3576"/>
    <w:rsid w:val="00C075D0"/>
    <w:rsid w:val="00C26A08"/>
    <w:rsid w:val="00C33D12"/>
    <w:rsid w:val="00C60A14"/>
    <w:rsid w:val="00C95196"/>
    <w:rsid w:val="00CA10A7"/>
    <w:rsid w:val="00CB754F"/>
    <w:rsid w:val="00CC35AC"/>
    <w:rsid w:val="00CD4EF5"/>
    <w:rsid w:val="00CD5037"/>
    <w:rsid w:val="00CE40C4"/>
    <w:rsid w:val="00CF0EA9"/>
    <w:rsid w:val="00D0091F"/>
    <w:rsid w:val="00D03C12"/>
    <w:rsid w:val="00D13421"/>
    <w:rsid w:val="00D146F2"/>
    <w:rsid w:val="00D20DF7"/>
    <w:rsid w:val="00D33489"/>
    <w:rsid w:val="00D34C4B"/>
    <w:rsid w:val="00D453EF"/>
    <w:rsid w:val="00D87D1F"/>
    <w:rsid w:val="00DB378F"/>
    <w:rsid w:val="00DD7D0F"/>
    <w:rsid w:val="00DE49C5"/>
    <w:rsid w:val="00DF00E5"/>
    <w:rsid w:val="00DF5585"/>
    <w:rsid w:val="00DF7BC7"/>
    <w:rsid w:val="00E16439"/>
    <w:rsid w:val="00E30C37"/>
    <w:rsid w:val="00E37501"/>
    <w:rsid w:val="00E43FEC"/>
    <w:rsid w:val="00E841A3"/>
    <w:rsid w:val="00EB5997"/>
    <w:rsid w:val="00ED0BBE"/>
    <w:rsid w:val="00EE02D1"/>
    <w:rsid w:val="00F24793"/>
    <w:rsid w:val="00F453CE"/>
    <w:rsid w:val="00F50741"/>
    <w:rsid w:val="00F52802"/>
    <w:rsid w:val="00F95B22"/>
    <w:rsid w:val="00FA4052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D80E-49B3-4C46-B0B7-253F9CC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0</Pages>
  <Words>20280</Words>
  <Characters>115596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13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sem</cp:lastModifiedBy>
  <cp:revision>111</cp:revision>
  <cp:lastPrinted>2021-08-20T04:55:00Z</cp:lastPrinted>
  <dcterms:created xsi:type="dcterms:W3CDTF">2013-12-27T04:56:00Z</dcterms:created>
  <dcterms:modified xsi:type="dcterms:W3CDTF">2022-08-04T09:11:00Z</dcterms:modified>
</cp:coreProperties>
</file>